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4061C214" w:rsidR="005B4536" w:rsidRPr="004B29A4" w:rsidRDefault="0086467E" w:rsidP="00863D66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015F5B20" w:rsidR="00175DBC" w:rsidRPr="004B29A4" w:rsidRDefault="00175DBC" w:rsidP="00863D66">
      <w:pPr>
        <w:pStyle w:val="Ttulo"/>
        <w:rPr>
          <w:b w:val="0"/>
          <w:bCs/>
          <w:u w:val="none"/>
        </w:rPr>
      </w:pPr>
    </w:p>
    <w:p w14:paraId="68F6BB53" w14:textId="6F0EEABB" w:rsidR="009C67EA" w:rsidRPr="004B29A4" w:rsidRDefault="007073E1" w:rsidP="00D15D66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236C84">
        <w:t xml:space="preserve"> </w:t>
      </w:r>
      <w:r w:rsidR="002957C1" w:rsidRPr="00DA7357">
        <w:rPr>
          <w:bCs/>
        </w:rPr>
        <w:t>protesto</w:t>
      </w:r>
      <w:r w:rsidR="00F27230">
        <w:t xml:space="preserve"> </w:t>
      </w:r>
      <w:r w:rsidR="00D07D3E" w:rsidRPr="00D07D3E">
        <w:rPr>
          <w:bCs/>
        </w:rPr>
        <w:t xml:space="preserve">contra o aumento das tarifas do transporte </w:t>
      </w:r>
      <w:r w:rsidR="0025673B">
        <w:rPr>
          <w:bCs/>
        </w:rPr>
        <w:t xml:space="preserve">público </w:t>
      </w:r>
      <w:r w:rsidR="00D07D3E" w:rsidRPr="00D07D3E">
        <w:rPr>
          <w:bCs/>
        </w:rPr>
        <w:t>municipal aprovado pel</w:t>
      </w:r>
      <w:r w:rsidR="00327420">
        <w:rPr>
          <w:bCs/>
        </w:rPr>
        <w:t>o Poder Executivo</w:t>
      </w:r>
      <w:r w:rsidR="005059BD" w:rsidRPr="005059BD">
        <w:rPr>
          <w:bCs/>
        </w:rPr>
        <w:t>.</w:t>
      </w:r>
    </w:p>
    <w:bookmarkEnd w:id="0"/>
    <w:p w14:paraId="15984D6A" w14:textId="423796A5" w:rsidR="00175DBC" w:rsidRPr="004B29A4" w:rsidRDefault="00175DBC" w:rsidP="002D6341">
      <w:pPr>
        <w:jc w:val="center"/>
      </w:pPr>
    </w:p>
    <w:p w14:paraId="5BAAE8BA" w14:textId="77777777" w:rsidR="00EA2058" w:rsidRDefault="004D2260" w:rsidP="00863D66">
      <w:pPr>
        <w:ind w:firstLine="851"/>
        <w:jc w:val="both"/>
      </w:pPr>
      <w:r w:rsidRPr="004D2260">
        <w:t>Senhor Presidente,</w:t>
      </w:r>
    </w:p>
    <w:p w14:paraId="4901CC1C" w14:textId="3BC2EF1A" w:rsidR="00863D66" w:rsidRDefault="00863D66" w:rsidP="00863D66">
      <w:pPr>
        <w:ind w:firstLine="851"/>
        <w:jc w:val="both"/>
      </w:pPr>
      <w:r>
        <w:t>Senhora Vereadora,</w:t>
      </w:r>
    </w:p>
    <w:p w14:paraId="0982C9A9" w14:textId="1570F745" w:rsidR="00963207" w:rsidRDefault="004D2260" w:rsidP="00863D66">
      <w:pPr>
        <w:ind w:firstLine="851"/>
        <w:jc w:val="both"/>
      </w:pPr>
      <w:r w:rsidRPr="004D2260">
        <w:t>Senhores Vereadores,</w:t>
      </w:r>
    </w:p>
    <w:p w14:paraId="6DDF7F09" w14:textId="699AFE5F" w:rsidR="00175DBC" w:rsidRPr="004B29A4" w:rsidRDefault="00175DBC" w:rsidP="002D6341">
      <w:pPr>
        <w:jc w:val="center"/>
      </w:pPr>
    </w:p>
    <w:p w14:paraId="03E1BF9D" w14:textId="3FB07DBE" w:rsidR="0095250C" w:rsidRPr="0095250C" w:rsidRDefault="006247DC" w:rsidP="00863D66">
      <w:pPr>
        <w:ind w:firstLine="851"/>
        <w:jc w:val="both"/>
        <w:rPr>
          <w:bCs/>
        </w:rPr>
      </w:pPr>
      <w:bookmarkStart w:id="1" w:name="Proposicao"/>
      <w:r w:rsidRPr="00F12CE8">
        <w:rPr>
          <w:b/>
        </w:rPr>
        <w:t>CONSIDERANDO</w:t>
      </w:r>
      <w:r w:rsidR="000844EE">
        <w:rPr>
          <w:bCs/>
        </w:rPr>
        <w:t xml:space="preserve"> </w:t>
      </w:r>
      <w:r w:rsidR="0095250C" w:rsidRPr="0095250C">
        <w:rPr>
          <w:bCs/>
        </w:rPr>
        <w:t xml:space="preserve">que o reajuste das tarifas de transporte </w:t>
      </w:r>
      <w:r w:rsidR="00E5403F">
        <w:rPr>
          <w:bCs/>
        </w:rPr>
        <w:t xml:space="preserve">público </w:t>
      </w:r>
      <w:r w:rsidR="0095250C" w:rsidRPr="0095250C">
        <w:rPr>
          <w:bCs/>
        </w:rPr>
        <w:t xml:space="preserve">municipal impacta diretamente a população trabalhadora que depende diariamente do serviço para deslocamento </w:t>
      </w:r>
      <w:r w:rsidR="00E5403F">
        <w:rPr>
          <w:bCs/>
        </w:rPr>
        <w:t>na</w:t>
      </w:r>
      <w:r w:rsidR="0095250C" w:rsidRPr="0095250C">
        <w:rPr>
          <w:bCs/>
        </w:rPr>
        <w:t xml:space="preserve"> cidade;</w:t>
      </w:r>
    </w:p>
    <w:p w14:paraId="06809A4B" w14:textId="77777777" w:rsidR="0095250C" w:rsidRPr="0095250C" w:rsidRDefault="0095250C" w:rsidP="00863D66">
      <w:pPr>
        <w:ind w:firstLine="851"/>
        <w:jc w:val="both"/>
        <w:rPr>
          <w:bCs/>
        </w:rPr>
      </w:pPr>
    </w:p>
    <w:p w14:paraId="0EABEF7B" w14:textId="77777777" w:rsidR="0095250C" w:rsidRPr="0095250C" w:rsidRDefault="0095250C" w:rsidP="00863D66">
      <w:pPr>
        <w:ind w:firstLine="851"/>
        <w:jc w:val="both"/>
        <w:rPr>
          <w:bCs/>
        </w:rPr>
      </w:pPr>
      <w:r w:rsidRPr="00F12CE8">
        <w:rPr>
          <w:b/>
        </w:rPr>
        <w:t>CONSIDERANDO</w:t>
      </w:r>
      <w:r w:rsidRPr="0095250C">
        <w:rPr>
          <w:bCs/>
        </w:rPr>
        <w:t xml:space="preserve"> que o aumento foi concedido sem a devida realização de audiências públicas e sem a melhoria comprovada na qualidade do serviço prestado;</w:t>
      </w:r>
    </w:p>
    <w:p w14:paraId="750F06DC" w14:textId="77777777" w:rsidR="0095250C" w:rsidRPr="0095250C" w:rsidRDefault="0095250C" w:rsidP="00863D66">
      <w:pPr>
        <w:ind w:firstLine="851"/>
        <w:jc w:val="both"/>
        <w:rPr>
          <w:bCs/>
        </w:rPr>
      </w:pPr>
    </w:p>
    <w:p w14:paraId="40E94FAE" w14:textId="5C871103" w:rsidR="006656B4" w:rsidRPr="0007396A" w:rsidRDefault="0095250C" w:rsidP="00863D66">
      <w:pPr>
        <w:ind w:firstLine="851"/>
        <w:jc w:val="both"/>
        <w:rPr>
          <w:bCs/>
        </w:rPr>
      </w:pPr>
      <w:r w:rsidRPr="00F12CE8">
        <w:rPr>
          <w:b/>
        </w:rPr>
        <w:t>CONSIDERANDO</w:t>
      </w:r>
      <w:r w:rsidRPr="0095250C">
        <w:rPr>
          <w:bCs/>
        </w:rPr>
        <w:t xml:space="preserve"> que a medida agrava ainda mais a situação econômica de milhares de cidadãos, especialmente os de baixa renda.</w:t>
      </w:r>
    </w:p>
    <w:bookmarkEnd w:id="1"/>
    <w:p w14:paraId="1FBF2935" w14:textId="7A1D8449" w:rsidR="00842AB2" w:rsidRPr="004B29A4" w:rsidRDefault="00842AB2" w:rsidP="002D6341">
      <w:pPr>
        <w:jc w:val="center"/>
        <w:rPr>
          <w:bCs/>
        </w:rPr>
      </w:pPr>
    </w:p>
    <w:p w14:paraId="3F0F27EA" w14:textId="181CF3FC" w:rsidR="00963207" w:rsidRDefault="00863D66" w:rsidP="00863D66">
      <w:pPr>
        <w:ind w:firstLine="851"/>
        <w:jc w:val="both"/>
        <w:rPr>
          <w:bCs/>
        </w:rPr>
      </w:pPr>
      <w:r w:rsidRPr="00863D66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180B32" w:rsidRPr="00180B32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236C84">
        <w:rPr>
          <w:bCs/>
        </w:rPr>
        <w:t xml:space="preserve"> </w:t>
      </w:r>
      <w:r w:rsidR="002957C1" w:rsidRPr="00863D66">
        <w:rPr>
          <w:b/>
        </w:rPr>
        <w:t>protesto</w:t>
      </w:r>
      <w:r w:rsidR="00F27230" w:rsidRPr="00863D66">
        <w:rPr>
          <w:b/>
        </w:rPr>
        <w:t xml:space="preserve"> </w:t>
      </w:r>
      <w:r w:rsidR="00863D9E" w:rsidRPr="00863D66">
        <w:rPr>
          <w:b/>
        </w:rPr>
        <w:t xml:space="preserve">contra o reajuste tarifário aplicado no transporte </w:t>
      </w:r>
      <w:r w:rsidR="00793634" w:rsidRPr="00863D66">
        <w:rPr>
          <w:b/>
        </w:rPr>
        <w:t xml:space="preserve">público </w:t>
      </w:r>
      <w:r w:rsidR="00863D9E" w:rsidRPr="00863D66">
        <w:rPr>
          <w:b/>
        </w:rPr>
        <w:t>municipal</w:t>
      </w:r>
      <w:r w:rsidR="00863D9E" w:rsidRPr="00863D9E">
        <w:rPr>
          <w:bCs/>
        </w:rPr>
        <w:t xml:space="preserve">, e reivindica que </w:t>
      </w:r>
      <w:r w:rsidR="00AB32E1">
        <w:rPr>
          <w:bCs/>
        </w:rPr>
        <w:t>o Poder Executivo</w:t>
      </w:r>
      <w:r w:rsidR="00863D9E" w:rsidRPr="00863D9E">
        <w:rPr>
          <w:bCs/>
        </w:rPr>
        <w:t xml:space="preserve"> revise sua decisão, promovendo maior transparência e justiça aos usuários</w:t>
      </w:r>
      <w:r w:rsidR="00667A62">
        <w:rPr>
          <w:bCs/>
        </w:rPr>
        <w:t>.</w:t>
      </w:r>
    </w:p>
    <w:p w14:paraId="7445352A" w14:textId="77777777" w:rsidR="00D15D66" w:rsidRDefault="00D15D66" w:rsidP="00863D66">
      <w:pPr>
        <w:ind w:firstLine="851"/>
        <w:jc w:val="both"/>
        <w:rPr>
          <w:bCs/>
        </w:rPr>
      </w:pPr>
    </w:p>
    <w:p w14:paraId="50D007A9" w14:textId="77777777" w:rsidR="00D15D66" w:rsidRDefault="00D15D66" w:rsidP="00D15D66">
      <w:pPr>
        <w:ind w:firstLine="851"/>
        <w:jc w:val="both"/>
        <w:rPr>
          <w:bCs/>
        </w:rPr>
      </w:pPr>
      <w:r>
        <w:rPr>
          <w:bCs/>
        </w:rPr>
        <w:t>Encaminhe-se cópia desta moção a</w:t>
      </w:r>
      <w:r w:rsidRPr="00D957B3">
        <w:rPr>
          <w:bCs/>
        </w:rPr>
        <w:t>o</w:t>
      </w:r>
      <w:r>
        <w:rPr>
          <w:bCs/>
        </w:rPr>
        <w:t xml:space="preserve"> </w:t>
      </w:r>
      <w:r w:rsidRPr="00D957B3">
        <w:rPr>
          <w:bCs/>
        </w:rPr>
        <w:t>Excelentíssimo Senhor</w:t>
      </w:r>
      <w:r>
        <w:rPr>
          <w:bCs/>
        </w:rPr>
        <w:t xml:space="preserve"> </w:t>
      </w:r>
      <w:r w:rsidRPr="00D957B3">
        <w:rPr>
          <w:bCs/>
        </w:rPr>
        <w:t>Prefeito Municipal</w:t>
      </w:r>
      <w:r>
        <w:rPr>
          <w:bCs/>
        </w:rPr>
        <w:t xml:space="preserve"> de </w:t>
      </w:r>
      <w:r w:rsidRPr="00D957B3">
        <w:rPr>
          <w:bCs/>
        </w:rPr>
        <w:t>Santa Bárbara d’Oeste – SP</w:t>
      </w:r>
      <w:r>
        <w:rPr>
          <w:bCs/>
        </w:rPr>
        <w:t>.</w:t>
      </w:r>
    </w:p>
    <w:p w14:paraId="45CB0DEC" w14:textId="5968D56F" w:rsidR="00132D31" w:rsidRPr="004B29A4" w:rsidRDefault="00132D31" w:rsidP="00863D66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863D66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25D0F957" w:rsidR="00405CB0" w:rsidRDefault="00405CB0" w:rsidP="00863D66">
      <w:pPr>
        <w:pStyle w:val="NormalWeb"/>
        <w:spacing w:before="0" w:beforeAutospacing="0" w:after="0" w:afterAutospacing="0"/>
        <w:jc w:val="center"/>
      </w:pPr>
    </w:p>
    <w:p w14:paraId="05DBBBBE" w14:textId="77777777" w:rsidR="00156474" w:rsidRPr="004B29A4" w:rsidRDefault="00156474" w:rsidP="00863D66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863D66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863D66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6620AD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16D4" w14:textId="77777777" w:rsidR="00DB7382" w:rsidRDefault="00DB7382">
      <w:r>
        <w:separator/>
      </w:r>
    </w:p>
  </w:endnote>
  <w:endnote w:type="continuationSeparator" w:id="0">
    <w:p w14:paraId="4DDC24E3" w14:textId="77777777" w:rsidR="00DB7382" w:rsidRDefault="00DB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922B" w14:textId="77777777" w:rsidR="00DB7382" w:rsidRDefault="00DB7382">
      <w:r>
        <w:separator/>
      </w:r>
    </w:p>
  </w:footnote>
  <w:footnote w:type="continuationSeparator" w:id="0">
    <w:p w14:paraId="52B40A68" w14:textId="77777777" w:rsidR="00DB7382" w:rsidRDefault="00DB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5035392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2F7A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E28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2A8F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40D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56474"/>
    <w:rsid w:val="001616F0"/>
    <w:rsid w:val="00161958"/>
    <w:rsid w:val="00162B94"/>
    <w:rsid w:val="001630F5"/>
    <w:rsid w:val="00163517"/>
    <w:rsid w:val="001640A2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0B32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5B80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483"/>
    <w:rsid w:val="002106E3"/>
    <w:rsid w:val="00210FE7"/>
    <w:rsid w:val="00212227"/>
    <w:rsid w:val="00213FCC"/>
    <w:rsid w:val="002144AB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36C84"/>
    <w:rsid w:val="0024001E"/>
    <w:rsid w:val="00240E49"/>
    <w:rsid w:val="00241B30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73B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7C1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6341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756"/>
    <w:rsid w:val="00323E1D"/>
    <w:rsid w:val="00325FAE"/>
    <w:rsid w:val="00327420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4625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84595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074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099D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20AD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0F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3634"/>
    <w:rsid w:val="0079504C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5C2B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0CCD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3D66"/>
    <w:rsid w:val="00863D9E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4BB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47A63"/>
    <w:rsid w:val="00951C14"/>
    <w:rsid w:val="0095250C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242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9606A"/>
    <w:rsid w:val="009A18E5"/>
    <w:rsid w:val="009A1FAB"/>
    <w:rsid w:val="009A303D"/>
    <w:rsid w:val="009A3AB8"/>
    <w:rsid w:val="009A41E3"/>
    <w:rsid w:val="009A4CAA"/>
    <w:rsid w:val="009A648E"/>
    <w:rsid w:val="009A6B10"/>
    <w:rsid w:val="009A7047"/>
    <w:rsid w:val="009A7AC7"/>
    <w:rsid w:val="009A7C1A"/>
    <w:rsid w:val="009B264A"/>
    <w:rsid w:val="009B2C4B"/>
    <w:rsid w:val="009B38A1"/>
    <w:rsid w:val="009B4026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0BD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0A6D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0FC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59"/>
    <w:rsid w:val="00AA10DF"/>
    <w:rsid w:val="00AA2D4A"/>
    <w:rsid w:val="00AA3308"/>
    <w:rsid w:val="00AA4908"/>
    <w:rsid w:val="00AA5113"/>
    <w:rsid w:val="00AA5814"/>
    <w:rsid w:val="00AB0B42"/>
    <w:rsid w:val="00AB32E1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6BE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69DC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5F74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07D3E"/>
    <w:rsid w:val="00D1217A"/>
    <w:rsid w:val="00D143A3"/>
    <w:rsid w:val="00D15D66"/>
    <w:rsid w:val="00D20CDB"/>
    <w:rsid w:val="00D21166"/>
    <w:rsid w:val="00D21B13"/>
    <w:rsid w:val="00D26CB3"/>
    <w:rsid w:val="00D3048E"/>
    <w:rsid w:val="00D33B44"/>
    <w:rsid w:val="00D348C0"/>
    <w:rsid w:val="00D359A1"/>
    <w:rsid w:val="00D364EA"/>
    <w:rsid w:val="00D37023"/>
    <w:rsid w:val="00D37903"/>
    <w:rsid w:val="00D4262D"/>
    <w:rsid w:val="00D4267D"/>
    <w:rsid w:val="00D438AA"/>
    <w:rsid w:val="00D43FEF"/>
    <w:rsid w:val="00D4417B"/>
    <w:rsid w:val="00D44B4B"/>
    <w:rsid w:val="00D45ADD"/>
    <w:rsid w:val="00D51A8F"/>
    <w:rsid w:val="00D531C9"/>
    <w:rsid w:val="00D53E41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30B8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357"/>
    <w:rsid w:val="00DB019D"/>
    <w:rsid w:val="00DB1EAE"/>
    <w:rsid w:val="00DB24F4"/>
    <w:rsid w:val="00DB2553"/>
    <w:rsid w:val="00DB2FA7"/>
    <w:rsid w:val="00DB37CE"/>
    <w:rsid w:val="00DB40C6"/>
    <w:rsid w:val="00DB7382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03F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2CE8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6577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10483"/>
    <w:rsid w:val="002462A7"/>
    <w:rsid w:val="00251344"/>
    <w:rsid w:val="002904AC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856DD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C3B0F"/>
    <w:rsid w:val="006D36BE"/>
    <w:rsid w:val="006D4A4A"/>
    <w:rsid w:val="006E125E"/>
    <w:rsid w:val="006E47F2"/>
    <w:rsid w:val="006F2978"/>
    <w:rsid w:val="00705DEA"/>
    <w:rsid w:val="00727F35"/>
    <w:rsid w:val="007340DA"/>
    <w:rsid w:val="0073467A"/>
    <w:rsid w:val="007449CB"/>
    <w:rsid w:val="007632F1"/>
    <w:rsid w:val="00767306"/>
    <w:rsid w:val="00775DF0"/>
    <w:rsid w:val="00784C7A"/>
    <w:rsid w:val="007A732F"/>
    <w:rsid w:val="007B5377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59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3E41"/>
    <w:rsid w:val="00D555F9"/>
    <w:rsid w:val="00D73A52"/>
    <w:rsid w:val="00D74A03"/>
    <w:rsid w:val="00D7590B"/>
    <w:rsid w:val="00D964FA"/>
    <w:rsid w:val="00D97241"/>
    <w:rsid w:val="00DB24F4"/>
    <w:rsid w:val="00DB40C6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3AAD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10</cp:revision>
  <cp:lastPrinted>2025-06-25T16:58:00Z</cp:lastPrinted>
  <dcterms:created xsi:type="dcterms:W3CDTF">2025-06-20T20:27:00Z</dcterms:created>
  <dcterms:modified xsi:type="dcterms:W3CDTF">2025-09-11T18:37:00Z</dcterms:modified>
</cp:coreProperties>
</file>